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5517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5F34EC1D" wp14:editId="0C52F6D8">
            <wp:extent cx="520065" cy="65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729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901F7A3" w14:textId="77777777" w:rsidR="00256108" w:rsidRPr="00EB58AE" w:rsidRDefault="00256108" w:rsidP="002561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6B85F696" w14:textId="77777777" w:rsidR="00256108" w:rsidRPr="00EB58AE" w:rsidRDefault="00256108" w:rsidP="002561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D51D88C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7ED36AC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25726BA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475508F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03A0777D" w14:textId="77777777" w:rsidR="00256108" w:rsidRPr="00997B41" w:rsidRDefault="00256108" w:rsidP="0025610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B25A" w14:textId="77777777" w:rsidR="00256108" w:rsidRPr="00997B41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0C86" w14:textId="3B8616B8" w:rsidR="00256108" w:rsidRPr="009F2A15" w:rsidRDefault="009F2A15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2A15">
        <w:rPr>
          <w:rFonts w:ascii="Times New Roman" w:hAnsi="Times New Roman"/>
          <w:sz w:val="26"/>
          <w:szCs w:val="26"/>
        </w:rPr>
        <w:t>28.06.2024 № 1736</w:t>
      </w:r>
    </w:p>
    <w:p w14:paraId="50164BF2" w14:textId="77777777" w:rsidR="00256108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C66B9" w14:textId="3ED05FAE" w:rsidR="00256108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75CD0" w14:textId="77777777" w:rsidR="00815FF7" w:rsidRDefault="00815FF7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D7896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0F7E0E0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07A9557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>от 15.07.2020 № 2888</w:t>
      </w:r>
    </w:p>
    <w:p w14:paraId="39C00BA4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B5A23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0DB619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210FBE91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740E8036" w14:textId="001B6998" w:rsid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по </w:t>
      </w:r>
      <w:bookmarkStart w:id="1" w:name="_Hlk42593805"/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</w:t>
      </w:r>
      <w:bookmarkStart w:id="2" w:name="_Hlk42504292"/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полетов беспилотных воздушных судов с максимальной взлетной массой менее 0,25 кг)</w:t>
      </w:r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ъемов привязных аэростатов над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образованием 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 посадку (взлет) на расположенные в границах 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B58AA" w:rsidRP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Череповец</w:t>
      </w:r>
      <w:r w:rsidR="00EB5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, сведения о которых не опубликованы в документах аэронавигационной информации</w:t>
      </w:r>
      <w:bookmarkEnd w:id="1"/>
      <w:bookmarkEnd w:id="2"/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5.07.2020 № 2888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мэрии города от </w:t>
      </w:r>
      <w:r w:rsidR="002244D6" w:rsidRP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11.2023 </w:t>
      </w:r>
      <w:r w:rsid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244D6" w:rsidRP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75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112FDAC" w14:textId="4E49D977" w:rsidR="00F90E90" w:rsidRPr="00815FF7" w:rsidRDefault="00250BC1" w:rsidP="00F9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953BA"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89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53BA"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E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953BA">
        <w:rPr>
          <w:rFonts w:ascii="Times New Roman" w:eastAsia="Times New Roman" w:hAnsi="Times New Roman" w:cs="Times New Roman"/>
          <w:sz w:val="26"/>
          <w:szCs w:val="26"/>
          <w:lang w:eastAsia="ru-RU"/>
        </w:rPr>
        <w:t>-3</w:t>
      </w:r>
      <w:r w:rsidR="00F90E90"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E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изложить в новой редакции (</w:t>
      </w:r>
      <w:r w:rsidR="0089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тся</w:t>
      </w:r>
      <w:r w:rsidR="00F90E9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DD12507" w14:textId="63B86739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E9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58D0BEEE" w14:textId="7820F19A" w:rsid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E18C78" w14:textId="77777777" w:rsidR="002E5695" w:rsidRPr="00815FF7" w:rsidRDefault="002E5695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14:paraId="521BB9A4" w14:textId="77777777" w:rsidR="00F96D92" w:rsidRDefault="00F96D92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0831C" w14:textId="72A13771" w:rsidR="00815FF7" w:rsidRDefault="00815FF7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а </w:t>
      </w: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2DD8EB14" w14:textId="77777777" w:rsidR="00222921" w:rsidRDefault="00222921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87F72" w14:textId="57D2B5AB" w:rsidR="00815FF7" w:rsidRDefault="00815FF7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15FF7" w:rsidSect="00222921">
          <w:headerReference w:type="default" r:id="rId9"/>
          <w:pgSz w:w="11906" w:h="16838"/>
          <w:pgMar w:top="568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C5D34A5" w14:textId="7E9501F6" w:rsidR="00910628" w:rsidRDefault="00910628" w:rsidP="00F83EF0">
      <w:pPr>
        <w:suppressAutoHyphens/>
        <w:autoSpaceDE w:val="0"/>
        <w:autoSpaceDN w:val="0"/>
        <w:adjustRightInd w:val="0"/>
        <w:spacing w:after="0" w:line="240" w:lineRule="auto"/>
        <w:ind w:left="5954" w:hanging="425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lastRenderedPageBreak/>
        <w:t xml:space="preserve">Приложение </w:t>
      </w:r>
    </w:p>
    <w:p w14:paraId="55321441" w14:textId="5256A935" w:rsidR="00910628" w:rsidRDefault="00910628" w:rsidP="00F83EF0">
      <w:pPr>
        <w:suppressAutoHyphens/>
        <w:autoSpaceDE w:val="0"/>
        <w:autoSpaceDN w:val="0"/>
        <w:adjustRightInd w:val="0"/>
        <w:spacing w:after="0" w:line="240" w:lineRule="auto"/>
        <w:ind w:left="5954" w:hanging="425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к постановлению мэрии города</w:t>
      </w:r>
    </w:p>
    <w:p w14:paraId="044A2A58" w14:textId="49CF8093" w:rsidR="00910628" w:rsidRDefault="00910628" w:rsidP="00F83EF0">
      <w:pPr>
        <w:suppressAutoHyphens/>
        <w:autoSpaceDE w:val="0"/>
        <w:autoSpaceDN w:val="0"/>
        <w:adjustRightInd w:val="0"/>
        <w:spacing w:after="0" w:line="240" w:lineRule="auto"/>
        <w:ind w:left="5954" w:hanging="425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от</w:t>
      </w:r>
      <w:r w:rsid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</w:t>
      </w:r>
      <w:r w:rsidR="009F2A1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28.06.2024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№</w:t>
      </w:r>
      <w:r w:rsidR="009F2A1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1736</w:t>
      </w:r>
      <w:r w:rsidR="009C018A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</w:t>
      </w:r>
    </w:p>
    <w:p w14:paraId="35602190" w14:textId="77777777" w:rsidR="00910628" w:rsidRDefault="00910628" w:rsidP="000F43F8">
      <w:pPr>
        <w:suppressAutoHyphens/>
        <w:autoSpaceDE w:val="0"/>
        <w:autoSpaceDN w:val="0"/>
        <w:adjustRightInd w:val="0"/>
        <w:spacing w:after="0" w:line="240" w:lineRule="auto"/>
        <w:ind w:left="6237" w:hanging="708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0FB26F65" w14:textId="74147BD4" w:rsidR="00213803" w:rsidRPr="00213803" w:rsidRDefault="00213803" w:rsidP="000F43F8">
      <w:pPr>
        <w:suppressAutoHyphens/>
        <w:autoSpaceDE w:val="0"/>
        <w:autoSpaceDN w:val="0"/>
        <w:adjustRightInd w:val="0"/>
        <w:spacing w:after="0" w:line="240" w:lineRule="auto"/>
        <w:ind w:left="6237" w:hanging="708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риложение </w:t>
      </w:r>
      <w:r w:rsidR="00F90E90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1</w:t>
      </w:r>
    </w:p>
    <w:p w14:paraId="4B6832FB" w14:textId="479924FD" w:rsidR="00213803" w:rsidRPr="00213803" w:rsidRDefault="00213803" w:rsidP="000F43F8">
      <w:pPr>
        <w:suppressAutoHyphens/>
        <w:spacing w:after="0" w:line="240" w:lineRule="auto"/>
        <w:ind w:left="6237" w:hanging="708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к Административному регламенту</w:t>
      </w:r>
    </w:p>
    <w:p w14:paraId="6FDB5BA9" w14:textId="77777777" w:rsidR="00F90E90" w:rsidRDefault="00F90E90" w:rsidP="00861708">
      <w:pPr>
        <w:suppressAutoHyphens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71A6AE4B" w14:textId="77777777" w:rsidR="002244D6" w:rsidRPr="002244D6" w:rsidRDefault="002244D6" w:rsidP="002244D6">
      <w:pPr>
        <w:suppressAutoHyphens/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В департамент жилищно-</w:t>
      </w:r>
    </w:p>
    <w:p w14:paraId="227957CD" w14:textId="77777777" w:rsidR="002244D6" w:rsidRPr="002244D6" w:rsidRDefault="002244D6" w:rsidP="002244D6">
      <w:pPr>
        <w:suppressAutoHyphens/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коммунального хозяйства мэрии</w:t>
      </w:r>
    </w:p>
    <w:p w14:paraId="242A2453" w14:textId="77777777" w:rsidR="002244D6" w:rsidRPr="002244D6" w:rsidRDefault="002244D6" w:rsidP="002244D6">
      <w:pPr>
        <w:suppressAutoHyphens/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города Череповца</w:t>
      </w:r>
    </w:p>
    <w:p w14:paraId="7FC03740" w14:textId="77777777" w:rsidR="002244D6" w:rsidRPr="002244D6" w:rsidRDefault="002244D6" w:rsidP="002244D6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0C148DCF" w14:textId="77777777" w:rsidR="002244D6" w:rsidRPr="002244D6" w:rsidRDefault="002244D6" w:rsidP="002244D6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0B9105E9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ЗАЯВЛЕНИЕ</w:t>
      </w:r>
    </w:p>
    <w:p w14:paraId="559C689A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о выдаче разрешения </w:t>
      </w:r>
      <w:bookmarkStart w:id="3" w:name="_Hlk42595298"/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на выполнение авиационных работ, </w:t>
      </w:r>
    </w:p>
    <w:p w14:paraId="6C65B52F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арашютных прыжков, демонстрационных полетов воздушных судов, </w:t>
      </w:r>
    </w:p>
    <w:p w14:paraId="14E4B2BB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олетов беспилотных воздушных судов </w:t>
      </w:r>
      <w:r w:rsidRP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исключением полетов беспилотных </w:t>
      </w:r>
    </w:p>
    <w:p w14:paraId="24A95DB7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ушных судов с максимальной взлетной массой менее 0,25 кг)</w:t>
      </w: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, подъемов </w:t>
      </w:r>
    </w:p>
    <w:p w14:paraId="107D0EA6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ривязных аэростатов над муниципальным образованием «Город Череповец», </w:t>
      </w:r>
    </w:p>
    <w:p w14:paraId="28A7AFA0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а также на посадку (взлет) на расположенные в границах муниципального </w:t>
      </w:r>
    </w:p>
    <w:p w14:paraId="4409653E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образования «Город Череповец» площадки, сведения о которых </w:t>
      </w:r>
    </w:p>
    <w:p w14:paraId="377DC661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не опубликованы в документах аэронавигационной информации</w:t>
      </w:r>
      <w:bookmarkEnd w:id="3"/>
    </w:p>
    <w:p w14:paraId="6F303C52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288701C3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8799" w:type="dxa"/>
        <w:tblLook w:val="04A0" w:firstRow="1" w:lastRow="0" w:firstColumn="1" w:lastColumn="0" w:noHBand="0" w:noVBand="1"/>
      </w:tblPr>
      <w:tblGrid>
        <w:gridCol w:w="2396"/>
        <w:gridCol w:w="391"/>
        <w:gridCol w:w="1537"/>
        <w:gridCol w:w="428"/>
        <w:gridCol w:w="2015"/>
        <w:gridCol w:w="396"/>
        <w:gridCol w:w="1636"/>
      </w:tblGrid>
      <w:tr w:rsidR="002244D6" w:rsidRPr="002244D6" w14:paraId="3A7E620B" w14:textId="77777777" w:rsidTr="00453FD6">
        <w:tc>
          <w:tcPr>
            <w:tcW w:w="2396" w:type="dxa"/>
            <w:tcBorders>
              <w:right w:val="single" w:sz="4" w:space="0" w:color="auto"/>
            </w:tcBorders>
          </w:tcPr>
          <w:p w14:paraId="5E5B65F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Заявитель</w:t>
            </w:r>
          </w:p>
          <w:p w14:paraId="736288B1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ru-RU"/>
              </w:rPr>
              <w:t>(отметьте любым знаком выбранное значение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CB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DF9FB7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FA8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1EA2912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C5C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6C92100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Юридическое лицо</w:t>
            </w:r>
          </w:p>
        </w:tc>
      </w:tr>
    </w:tbl>
    <w:p w14:paraId="1D84172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6F787D11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Для физических лиц и индивидуальных предпринимателей:</w:t>
      </w:r>
    </w:p>
    <w:p w14:paraId="7C62EFD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Фамилия, имя, отчество (последнее при наличии) заявите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26B71713" w14:textId="77777777" w:rsidTr="00453FD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7A58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bookmarkStart w:id="4" w:name="_Hlk42594192"/>
          </w:p>
        </w:tc>
      </w:tr>
    </w:tbl>
    <w:bookmarkEnd w:id="4"/>
    <w:p w14:paraId="58FCE953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24BE9631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0028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bookmarkStart w:id="5" w:name="_Hlk42594076"/>
          </w:p>
        </w:tc>
      </w:tr>
      <w:tr w:rsidR="002244D6" w:rsidRPr="002244D6" w14:paraId="68DDFB5A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4ADD8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bookmarkEnd w:id="5"/>
    <w:p w14:paraId="27009B4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11CE7EBC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144EF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bookmarkStart w:id="6" w:name="_Hlk42594804"/>
          </w:p>
        </w:tc>
      </w:tr>
      <w:tr w:rsidR="002244D6" w:rsidRPr="002244D6" w14:paraId="7D4F6B8D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0BA14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bookmarkEnd w:id="6"/>
    <w:p w14:paraId="6ADDFBB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Для индивидуальных предпринимателей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143"/>
      </w:tblGrid>
      <w:tr w:rsidR="002244D6" w:rsidRPr="002244D6" w14:paraId="02EA88D4" w14:textId="77777777" w:rsidTr="00453FD6">
        <w:tc>
          <w:tcPr>
            <w:tcW w:w="4785" w:type="dxa"/>
            <w:shd w:val="clear" w:color="auto" w:fill="auto"/>
          </w:tcPr>
          <w:p w14:paraId="610E0F6A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7" w:name="_Hlk42594259"/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529" w:type="dxa"/>
            <w:shd w:val="clear" w:color="auto" w:fill="auto"/>
          </w:tcPr>
          <w:p w14:paraId="73724C6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ИНН</w:t>
            </w:r>
          </w:p>
        </w:tc>
      </w:tr>
      <w:bookmarkEnd w:id="7"/>
    </w:tbl>
    <w:p w14:paraId="7A8FEC7A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</w:p>
    <w:p w14:paraId="7E6FFEC1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Для юридических лиц:</w:t>
      </w:r>
    </w:p>
    <w:p w14:paraId="298D1B6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Наимен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031E28CE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086C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37100B07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Адрес места нах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5158"/>
      </w:tblGrid>
      <w:tr w:rsidR="002244D6" w:rsidRPr="002244D6" w14:paraId="4679FAFE" w14:textId="77777777" w:rsidTr="00453FD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3DB1E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7755572A" w14:textId="77777777" w:rsidTr="00453FD6"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ECE18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508855CD" w14:textId="77777777" w:rsidTr="00453F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shd w:val="clear" w:color="auto" w:fill="auto"/>
          </w:tcPr>
          <w:p w14:paraId="1FFDEE68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529" w:type="dxa"/>
            <w:shd w:val="clear" w:color="auto" w:fill="auto"/>
          </w:tcPr>
          <w:p w14:paraId="6BAFC0E7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ИНН</w:t>
            </w:r>
          </w:p>
        </w:tc>
      </w:tr>
    </w:tbl>
    <w:p w14:paraId="19508B4B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</w:p>
    <w:p w14:paraId="41FC6C5A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Сведения о представителе заявителя:</w:t>
      </w:r>
    </w:p>
    <w:p w14:paraId="0BD583B4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Представитель действу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2504"/>
        <w:gridCol w:w="6238"/>
      </w:tblGrid>
      <w:tr w:rsidR="002244D6" w:rsidRPr="002244D6" w14:paraId="0CB77A5D" w14:textId="77777777" w:rsidTr="00453FD6">
        <w:tc>
          <w:tcPr>
            <w:tcW w:w="1764" w:type="pct"/>
            <w:gridSpan w:val="2"/>
            <w:shd w:val="clear" w:color="auto" w:fill="auto"/>
          </w:tcPr>
          <w:p w14:paraId="192A3D0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□ на основании доверенности</w:t>
            </w:r>
          </w:p>
          <w:p w14:paraId="0474D918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    (реквизиты доверенности)</w:t>
            </w:r>
            <w:r w:rsidRPr="002244D6" w:rsidDel="006F6DC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6" w:type="pct"/>
            <w:tcBorders>
              <w:bottom w:val="single" w:sz="4" w:space="0" w:color="auto"/>
            </w:tcBorders>
            <w:shd w:val="clear" w:color="auto" w:fill="auto"/>
          </w:tcPr>
          <w:p w14:paraId="11B91822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14:paraId="04DF7C7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2244D6" w:rsidRPr="002244D6" w14:paraId="620DBADE" w14:textId="77777777" w:rsidTr="00453FD6">
        <w:tc>
          <w:tcPr>
            <w:tcW w:w="5000" w:type="pct"/>
            <w:gridSpan w:val="3"/>
            <w:shd w:val="clear" w:color="auto" w:fill="auto"/>
          </w:tcPr>
          <w:p w14:paraId="75DE090A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□ имеет право действовать от имени юридического лица без доверенности</w:t>
            </w:r>
          </w:p>
        </w:tc>
      </w:tr>
      <w:tr w:rsidR="002244D6" w:rsidRPr="002244D6" w14:paraId="6C826C97" w14:textId="77777777" w:rsidTr="00453FD6">
        <w:tc>
          <w:tcPr>
            <w:tcW w:w="465" w:type="pct"/>
            <w:shd w:val="clear" w:color="auto" w:fill="auto"/>
          </w:tcPr>
          <w:p w14:paraId="43C6C8C4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□ иное</w:t>
            </w:r>
          </w:p>
        </w:tc>
        <w:tc>
          <w:tcPr>
            <w:tcW w:w="4535" w:type="pct"/>
            <w:gridSpan w:val="2"/>
            <w:shd w:val="clear" w:color="auto" w:fill="auto"/>
          </w:tcPr>
          <w:p w14:paraId="3C10D32E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628CD7BC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Фамилия, имя, отчество (последнее 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594BD26A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D434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4CD4067F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06F1118A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A15BE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04DFDAF8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A83D1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AE0211B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</w:p>
    <w:p w14:paraId="2362C773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19CEE8E7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A5AE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bookmarkStart w:id="8" w:name="_Hlk42594832"/>
          </w:p>
        </w:tc>
      </w:tr>
      <w:tr w:rsidR="002244D6" w:rsidRPr="002244D6" w14:paraId="1EEEBF47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99F3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bookmarkEnd w:id="8"/>
    </w:tbl>
    <w:p w14:paraId="482CD1A5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7A739263" w14:textId="77777777" w:rsidR="002244D6" w:rsidRPr="000B1734" w:rsidRDefault="002244D6" w:rsidP="0025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разрешение </w:t>
      </w:r>
      <w:r w:rsidRPr="000B173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0B17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B1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ключением полетов беспилотных воздушных судов с максимальной взлетной массой менее 0,25 кг)</w:t>
      </w:r>
      <w:r w:rsidRPr="000B173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подъемов привязных аэростатов над муниципальным образованием «Город Череповец», а также на посадку (взлет) на расположенные в границах муниципального образования «Город Череповец» площадки, сведения о которых не опубликованы в документах аэронавигационной информации</w:t>
      </w:r>
      <w:r w:rsidRPr="000B17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оздушном судне:</w:t>
      </w:r>
    </w:p>
    <w:p w14:paraId="3EC3CBF0" w14:textId="77777777" w:rsidR="002244D6" w:rsidRPr="002244D6" w:rsidRDefault="002244D6" w:rsidP="002244D6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4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7873864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ный номер, серийный (идентификационный) номер (при наличии)</w:t>
      </w:r>
    </w:p>
    <w:p w14:paraId="02F37F08" w14:textId="77777777" w:rsidR="002244D6" w:rsidRPr="002244D6" w:rsidRDefault="002244D6" w:rsidP="002244D6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14:paraId="525D0795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Вид деятельности:</w:t>
      </w:r>
    </w:p>
    <w:p w14:paraId="55F8C961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выполнение авиационных работ;</w:t>
      </w:r>
    </w:p>
    <w:p w14:paraId="44526E72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выполнение парашютных прыжков;</w:t>
      </w:r>
    </w:p>
    <w:p w14:paraId="2963EDF2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выполнение демонстрационных полетов воздушных судов;</w:t>
      </w:r>
    </w:p>
    <w:p w14:paraId="79AC3148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выполнение полетов беспилотных воздушных судов (</w:t>
      </w:r>
      <w:r w:rsidRPr="002244D6">
        <w:rPr>
          <w:rFonts w:ascii="Times New Roman" w:eastAsia="Calibri" w:hAnsi="Times New Roman" w:cs="Calibri"/>
          <w:bCs/>
          <w:kern w:val="2"/>
          <w:sz w:val="24"/>
          <w:szCs w:val="24"/>
        </w:rPr>
        <w:t>за исключением полетов беспилотных воздушных судов с максимальной взлетной массой менее 0,25 кг)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;</w:t>
      </w:r>
    </w:p>
    <w:p w14:paraId="5DEB8539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>выполнение подъемов привязных аэростатов;</w:t>
      </w:r>
    </w:p>
    <w:p w14:paraId="2F62D578" w14:textId="77777777" w:rsidR="002244D6" w:rsidRPr="002244D6" w:rsidRDefault="002244D6" w:rsidP="00250B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□ </w:t>
      </w:r>
      <w:r w:rsidRPr="002244D6">
        <w:rPr>
          <w:rFonts w:ascii="Times New Roman" w:eastAsia="Calibri" w:hAnsi="Times New Roman" w:cs="Calibri"/>
          <w:kern w:val="2"/>
          <w:sz w:val="24"/>
          <w:szCs w:val="24"/>
        </w:rPr>
        <w:t xml:space="preserve">выполнение посадки (взлета) на площадки, сведения о которых не опубликованы в документах </w:t>
      </w:r>
      <w:r w:rsidRPr="002244D6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аэронавигационной информации</w:t>
      </w:r>
    </w:p>
    <w:p w14:paraId="7DA4166F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1AFDA939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Цель выполнения соответствующе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261F1D0F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19DC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bookmarkStart w:id="9" w:name="_Hlk42595074"/>
          </w:p>
        </w:tc>
      </w:tr>
      <w:tr w:rsidR="002244D6" w:rsidRPr="002244D6" w14:paraId="358894EB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A97A7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68F5BA40" w14:textId="77777777" w:rsidTr="00453FD6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5DE8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bookmarkEnd w:id="9"/>
    </w:tbl>
    <w:p w14:paraId="35F71CB7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64156ECC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2244D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План выполнения деятельн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2217"/>
        <w:gridCol w:w="1095"/>
        <w:gridCol w:w="2118"/>
        <w:gridCol w:w="497"/>
        <w:gridCol w:w="2947"/>
      </w:tblGrid>
      <w:tr w:rsidR="002244D6" w:rsidRPr="002244D6" w14:paraId="348B950C" w14:textId="77777777" w:rsidTr="00453FD6">
        <w:tc>
          <w:tcPr>
            <w:tcW w:w="396" w:type="pct"/>
            <w:shd w:val="clear" w:color="auto" w:fill="auto"/>
          </w:tcPr>
          <w:p w14:paraId="25486B8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14:paraId="6652686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14:paraId="027BCDAD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ремя с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628E174C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0020BA53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auto" w:fill="auto"/>
          </w:tcPr>
          <w:p w14:paraId="0298A20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69E1B44D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952"/>
      </w:tblGrid>
      <w:tr w:rsidR="002244D6" w:rsidRPr="002244D6" w14:paraId="1E0CDB58" w14:textId="77777777" w:rsidTr="00453FD6">
        <w:tc>
          <w:tcPr>
            <w:tcW w:w="3686" w:type="dxa"/>
            <w:shd w:val="clear" w:color="auto" w:fill="auto"/>
          </w:tcPr>
          <w:p w14:paraId="12CEEED1" w14:textId="77777777" w:rsidR="002244D6" w:rsidRPr="002244D6" w:rsidRDefault="002244D6" w:rsidP="002244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Место выполнения деятельности (</w:t>
            </w:r>
            <w:r w:rsidRPr="002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е площадки, планируемые к использованию)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</w:tcPr>
          <w:p w14:paraId="27AC74E2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6E477F41" w14:textId="77777777" w:rsidR="002244D6" w:rsidRPr="002244D6" w:rsidRDefault="002244D6" w:rsidP="002244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71824DC2" w14:textId="77777777" w:rsidTr="00453FD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DAF9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Сведения о планируемой деятельности:</w:t>
            </w:r>
          </w:p>
        </w:tc>
      </w:tr>
      <w:tr w:rsidR="002244D6" w:rsidRPr="002244D6" w14:paraId="7AAAE1C1" w14:textId="77777777" w:rsidTr="00453FD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DFA5F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08810750" w14:textId="77777777" w:rsidTr="00453FD6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3A1C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5AD4C8F6" w14:textId="77777777" w:rsidTr="00453FD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2434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подробные сведения о маршруте, адресе (месте нахождения, ориентирах выполнения деятельности, планируемых к использованию воздушных суднах, другом оборудовании, их характеристиках </w:t>
            </w:r>
            <w:r w:rsidRPr="002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 в парашютных прыжках, и т.п.)</w:t>
            </w:r>
          </w:p>
          <w:p w14:paraId="46DB017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Calibri" w:hAnsi="Courier New" w:cs="Courier New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ый экипаж:</w:t>
            </w:r>
          </w:p>
        </w:tc>
      </w:tr>
      <w:tr w:rsidR="002244D6" w:rsidRPr="002244D6" w14:paraId="0212175F" w14:textId="77777777" w:rsidTr="00453FD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E7A2F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197648A3" w14:textId="77777777" w:rsidTr="00453FD6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75721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0615272C" w14:textId="77777777" w:rsidTr="00453FD6">
        <w:trPr>
          <w:trHeight w:val="59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CD4FC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и)</w:t>
            </w:r>
          </w:p>
          <w:p w14:paraId="047B37B7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Calibri" w:hAnsi="Courier New" w:cs="Courier New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о регистрации судна:</w:t>
            </w:r>
          </w:p>
        </w:tc>
      </w:tr>
      <w:tr w:rsidR="002244D6" w:rsidRPr="002244D6" w14:paraId="4DEE046A" w14:textId="77777777" w:rsidTr="00453FD6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C8598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D6" w:rsidRPr="002244D6" w14:paraId="1EF104DE" w14:textId="77777777" w:rsidTr="00453FD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2C3B70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Calibri" w:hAnsi="Courier New" w:cs="Courier New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ертификата летной годности:</w:t>
            </w:r>
          </w:p>
        </w:tc>
      </w:tr>
      <w:tr w:rsidR="002244D6" w:rsidRPr="002244D6" w14:paraId="0549135A" w14:textId="77777777" w:rsidTr="00453FD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46F9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D6" w:rsidRPr="002244D6" w14:paraId="1D62C18E" w14:textId="77777777" w:rsidTr="00453FD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818F8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Calibri" w:hAnsi="Courier New" w:cs="Courier New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ертификатов членов экипажа:</w:t>
            </w:r>
          </w:p>
        </w:tc>
      </w:tr>
      <w:tr w:rsidR="002244D6" w:rsidRPr="002244D6" w14:paraId="7E0B9453" w14:textId="77777777" w:rsidTr="00453FD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827C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D461E7A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3278"/>
        <w:gridCol w:w="265"/>
        <w:gridCol w:w="1852"/>
        <w:gridCol w:w="530"/>
        <w:gridCol w:w="3706"/>
        <w:gridCol w:w="134"/>
      </w:tblGrid>
      <w:tr w:rsidR="002244D6" w:rsidRPr="002244D6" w14:paraId="2E3A2B03" w14:textId="77777777" w:rsidTr="00453FD6">
        <w:trPr>
          <w:trHeight w:val="255"/>
        </w:trPr>
        <w:tc>
          <w:tcPr>
            <w:tcW w:w="32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0BFE92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езультат предоставления</w:t>
            </w:r>
          </w:p>
          <w:p w14:paraId="3531EF1F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услуги</w:t>
            </w: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480F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shd w:val="clear" w:color="auto" w:fill="auto"/>
          </w:tcPr>
          <w:p w14:paraId="7A6C5272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выдать на руки</w:t>
            </w:r>
          </w:p>
        </w:tc>
        <w:tc>
          <w:tcPr>
            <w:tcW w:w="4370" w:type="dxa"/>
            <w:gridSpan w:val="3"/>
            <w:shd w:val="clear" w:color="auto" w:fill="auto"/>
          </w:tcPr>
          <w:p w14:paraId="28A3C7F1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321E93D2" w14:textId="77777777" w:rsidTr="00453FD6">
        <w:trPr>
          <w:gridAfter w:val="1"/>
          <w:wAfter w:w="134" w:type="dxa"/>
          <w:trHeight w:val="539"/>
        </w:trPr>
        <w:tc>
          <w:tcPr>
            <w:tcW w:w="32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0F05A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7381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98E84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направить почтой/</w:t>
            </w:r>
          </w:p>
          <w:p w14:paraId="19144337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эл. почтой по адресу: 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396350C6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302C7CD1" w14:textId="77777777" w:rsidTr="00453FD6">
        <w:trPr>
          <w:gridAfter w:val="1"/>
          <w:wAfter w:w="134" w:type="dxa"/>
          <w:trHeight w:val="241"/>
        </w:trPr>
        <w:tc>
          <w:tcPr>
            <w:tcW w:w="3278" w:type="dxa"/>
            <w:tcBorders>
              <w:right w:val="single" w:sz="4" w:space="0" w:color="auto"/>
            </w:tcBorders>
            <w:shd w:val="clear" w:color="auto" w:fill="auto"/>
          </w:tcPr>
          <w:p w14:paraId="5A19BB99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D46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66EB2E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>через Портал</w:t>
            </w:r>
          </w:p>
        </w:tc>
        <w:tc>
          <w:tcPr>
            <w:tcW w:w="3706" w:type="dxa"/>
            <w:shd w:val="clear" w:color="auto" w:fill="auto"/>
          </w:tcPr>
          <w:p w14:paraId="4058F7F0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35BD347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692B191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B2D694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244D6">
        <w:rPr>
          <w:rFonts w:ascii="Times New Roman" w:eastAsia="Calibri" w:hAnsi="Times New Roman" w:cs="Times New Roman"/>
          <w:kern w:val="2"/>
          <w:sz w:val="24"/>
          <w:szCs w:val="24"/>
        </w:rPr>
        <w:t>Прило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242"/>
      </w:tblGrid>
      <w:tr w:rsidR="002244D6" w:rsidRPr="002244D6" w14:paraId="4C210593" w14:textId="77777777" w:rsidTr="00453FD6">
        <w:tc>
          <w:tcPr>
            <w:tcW w:w="396" w:type="dxa"/>
            <w:shd w:val="clear" w:color="auto" w:fill="auto"/>
          </w:tcPr>
          <w:p w14:paraId="4BDEA982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14:paraId="3819AD7A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2244D6" w:rsidRPr="002244D6" w14:paraId="5044B796" w14:textId="77777777" w:rsidTr="00453FD6">
        <w:tc>
          <w:tcPr>
            <w:tcW w:w="396" w:type="dxa"/>
            <w:shd w:val="clear" w:color="auto" w:fill="auto"/>
          </w:tcPr>
          <w:p w14:paraId="29DFB397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83DF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2244D6" w:rsidRPr="002244D6" w14:paraId="63AE34CB" w14:textId="77777777" w:rsidTr="00453FD6">
        <w:tc>
          <w:tcPr>
            <w:tcW w:w="396" w:type="dxa"/>
            <w:shd w:val="clear" w:color="auto" w:fill="auto"/>
          </w:tcPr>
          <w:p w14:paraId="7743CA75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E9F4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2D2C3307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6B8B515" w14:textId="7356710C" w:rsidR="002244D6" w:rsidRPr="000B1734" w:rsidRDefault="002244D6" w:rsidP="0025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bookmarkStart w:id="10" w:name="_Hlk124771000"/>
      <w:r w:rsidRPr="000B1734">
        <w:rPr>
          <w:rFonts w:ascii="Times New Roman" w:eastAsia="Calibri" w:hAnsi="Times New Roman" w:cs="Times New Roman"/>
          <w:iCs/>
          <w:kern w:val="2"/>
          <w:sz w:val="24"/>
          <w:szCs w:val="24"/>
        </w:rPr>
        <w:t>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обязуюсь уведомлять</w:t>
      </w:r>
      <w:r w:rsidR="00EA5963" w:rsidRPr="000B1734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 </w:t>
      </w:r>
      <w:r w:rsidRPr="000B1734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МКУ «ЦЗНТЧС» по эл. почте единой дежурно-диспетчерской службы </w:t>
      </w:r>
      <w:hyperlink r:id="rId10" w:history="1">
        <w:r w:rsidRPr="000B1734">
          <w:rPr>
            <w:rFonts w:ascii="Times New Roman" w:eastAsia="Calibri" w:hAnsi="Times New Roman" w:cs="Times New Roman"/>
            <w:iCs/>
            <w:color w:val="000000"/>
            <w:kern w:val="2"/>
            <w:sz w:val="24"/>
            <w:szCs w:val="24"/>
            <w:u w:val="single"/>
          </w:rPr>
          <w:t>czntchs.priemnaya@cherepovetscity.ru</w:t>
        </w:r>
      </w:hyperlink>
      <w:r w:rsidRPr="000B1734">
        <w:rPr>
          <w:rFonts w:ascii="Times New Roman" w:eastAsia="Calibri" w:hAnsi="Times New Roman" w:cs="Times New Roman"/>
          <w:iCs/>
          <w:kern w:val="2"/>
          <w:sz w:val="24"/>
          <w:szCs w:val="24"/>
        </w:rPr>
        <w:t>, работающей в круглосуточном режиме, и по телефону «051» о всех планируемых полетах не позднее чем за 2 часа до их непосредственного начала, с указанием сведений об организации, осуществляющей полёт, данных и номере телефона оператора, непосредственно осуществляющего полет, времени, продолжительности, границах, координатах и высоте осуществления полета.</w:t>
      </w:r>
    </w:p>
    <w:bookmarkEnd w:id="10"/>
    <w:p w14:paraId="17079CA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A118B16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"/>
        <w:gridCol w:w="454"/>
        <w:gridCol w:w="336"/>
        <w:gridCol w:w="1655"/>
        <w:gridCol w:w="456"/>
        <w:gridCol w:w="486"/>
        <w:gridCol w:w="359"/>
        <w:gridCol w:w="669"/>
        <w:gridCol w:w="4887"/>
      </w:tblGrid>
      <w:tr w:rsidR="002244D6" w:rsidRPr="002244D6" w14:paraId="23AD5724" w14:textId="77777777" w:rsidTr="00453FD6">
        <w:tc>
          <w:tcPr>
            <w:tcW w:w="152" w:type="pct"/>
          </w:tcPr>
          <w:p w14:paraId="2E118B5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721BFD0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</w:tcPr>
          <w:p w14:paraId="36C6964A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7B8056E4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14:paraId="05926A02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CF987E5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</w:tcPr>
          <w:p w14:paraId="6BDF4CBB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5" w:type="pct"/>
          </w:tcPr>
          <w:p w14:paraId="708F9B64" w14:textId="77777777" w:rsidR="002244D6" w:rsidRPr="002244D6" w:rsidRDefault="002244D6" w:rsidP="002244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</w:tcPr>
          <w:p w14:paraId="5049361A" w14:textId="77777777" w:rsidR="002244D6" w:rsidRPr="002244D6" w:rsidRDefault="002244D6" w:rsidP="002244D6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244D6" w:rsidRPr="002244D6" w14:paraId="157CA67B" w14:textId="77777777" w:rsidTr="00453FD6">
        <w:tc>
          <w:tcPr>
            <w:tcW w:w="152" w:type="pct"/>
          </w:tcPr>
          <w:p w14:paraId="4BF4D5CC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0ABAC529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</w:tcPr>
          <w:p w14:paraId="3A2A6566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0780DA0B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14:paraId="75397F41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39D3E7B6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</w:tcPr>
          <w:p w14:paraId="116CF7C7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</w:tcPr>
          <w:p w14:paraId="1C6A4BC9" w14:textId="77777777" w:rsidR="002244D6" w:rsidRPr="002244D6" w:rsidRDefault="002244D6" w:rsidP="002244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42" w:type="pct"/>
            <w:tcBorders>
              <w:top w:val="single" w:sz="4" w:space="0" w:color="auto"/>
            </w:tcBorders>
          </w:tcPr>
          <w:p w14:paraId="34EA243A" w14:textId="77777777" w:rsidR="002244D6" w:rsidRPr="00250BC1" w:rsidRDefault="002244D6" w:rsidP="002244D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250BC1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6A0B7541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sectPr w:rsidR="002244D6" w:rsidRPr="002244D6" w:rsidSect="00250BC1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49E1DC5" w14:textId="77777777" w:rsidR="002244D6" w:rsidRPr="002244D6" w:rsidRDefault="002244D6" w:rsidP="00250BC1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lastRenderedPageBreak/>
        <w:t>Приложение 2</w:t>
      </w:r>
    </w:p>
    <w:p w14:paraId="50E902A1" w14:textId="77777777" w:rsidR="002244D6" w:rsidRPr="002244D6" w:rsidRDefault="002244D6" w:rsidP="00250BC1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к Административному регламенту </w:t>
      </w:r>
    </w:p>
    <w:p w14:paraId="1616C231" w14:textId="77777777" w:rsidR="002244D6" w:rsidRPr="002244D6" w:rsidRDefault="002244D6" w:rsidP="002244D6">
      <w:pPr>
        <w:suppressAutoHyphens/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02249444" w14:textId="77777777" w:rsidR="002244D6" w:rsidRPr="002244D6" w:rsidRDefault="002244D6" w:rsidP="002244D6">
      <w:pPr>
        <w:suppressAutoHyphens/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5058AC99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bCs/>
          <w:kern w:val="2"/>
          <w:sz w:val="26"/>
          <w:szCs w:val="26"/>
        </w:rPr>
        <w:t>РАЗРЕШЕНИЕ</w:t>
      </w:r>
    </w:p>
    <w:p w14:paraId="74E256C1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на выполнение авиационных работ, </w:t>
      </w:r>
    </w:p>
    <w:p w14:paraId="2A270D8B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арашютных прыжков, демонстрационных полетов воздушных судов, </w:t>
      </w:r>
    </w:p>
    <w:p w14:paraId="373F68D6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олетов беспилотных воздушных судов </w:t>
      </w:r>
      <w:r w:rsidRP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исключением полетов беспилотных </w:t>
      </w:r>
    </w:p>
    <w:p w14:paraId="16A59D55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ушных судов с максимальной взлетной массой менее 0,25 кг)</w:t>
      </w: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, подъемов </w:t>
      </w:r>
    </w:p>
    <w:p w14:paraId="6A917335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ривязных аэростатов над муниципальным образованием «Город Череповец», </w:t>
      </w:r>
    </w:p>
    <w:p w14:paraId="68FDB455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а также на посадку (взлет) на расположенные в границах муниципального </w:t>
      </w:r>
    </w:p>
    <w:p w14:paraId="67FC1949" w14:textId="77777777" w:rsidR="002244D6" w:rsidRPr="002244D6" w:rsidRDefault="002244D6" w:rsidP="002244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образования «Город Череповец» площадки, сведения о которых </w:t>
      </w:r>
    </w:p>
    <w:p w14:paraId="4D6301C0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не опубликованы в документах аэронавигационной информации</w:t>
      </w:r>
    </w:p>
    <w:p w14:paraId="6A4702BB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2076"/>
        <w:gridCol w:w="465"/>
        <w:gridCol w:w="2252"/>
      </w:tblGrid>
      <w:tr w:rsidR="002244D6" w:rsidRPr="002244D6" w14:paraId="18F61F21" w14:textId="77777777" w:rsidTr="00453FD6">
        <w:tc>
          <w:tcPr>
            <w:tcW w:w="438" w:type="dxa"/>
            <w:shd w:val="clear" w:color="auto" w:fill="auto"/>
          </w:tcPr>
          <w:p w14:paraId="4140B3E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от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A434577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445" w:type="dxa"/>
            <w:shd w:val="clear" w:color="auto" w:fill="auto"/>
          </w:tcPr>
          <w:p w14:paraId="31CCD32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№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14:paraId="19CE433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</w:tr>
    </w:tbl>
    <w:p w14:paraId="3514EFA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F3AE27C" w14:textId="77777777" w:rsidR="002244D6" w:rsidRPr="002244D6" w:rsidRDefault="002244D6" w:rsidP="00250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Рассмотрев заявление от «____» ___________ 20___ г., мэрия города Череповц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, разреша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1FE5D178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A2D0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EA19C25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 xml:space="preserve"> (наименование юридического лица; фамилия, имя, отчество</w:t>
      </w:r>
    </w:p>
    <w:p w14:paraId="28F01015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физического лица,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50BC1" w14:paraId="1F65A828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5CAE6" w14:textId="77777777" w:rsidR="002244D6" w:rsidRPr="00250BC1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</w:rPr>
            </w:pPr>
          </w:p>
        </w:tc>
      </w:tr>
    </w:tbl>
    <w:p w14:paraId="19F0CEC4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(адрес места нахождения (места жительства))</w:t>
      </w:r>
    </w:p>
    <w:p w14:paraId="4638EC9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0D8A629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выполнение над муниципальным образованием «Город Череповец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244D6" w:rsidRPr="002244D6" w14:paraId="45FC018B" w14:textId="77777777" w:rsidTr="00453FD6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14:paraId="626B35CE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</w:tr>
    </w:tbl>
    <w:p w14:paraId="6FD405F0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(авиационных работ; парашютных прыжков; демонстрационных полетов воздушных</w:t>
      </w:r>
    </w:p>
    <w:p w14:paraId="33F4BD3A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судов; полетов беспилотных воздушных судов (</w:t>
      </w:r>
      <w:r w:rsidRPr="00250BC1">
        <w:rPr>
          <w:rFonts w:ascii="Times New Roman" w:eastAsia="Calibri" w:hAnsi="Times New Roman" w:cs="Times New Roman"/>
          <w:bCs/>
          <w:iCs/>
          <w:kern w:val="2"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; подъемов привязных аэростатов;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– выбрать нуж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2"/>
      </w:tblGrid>
      <w:tr w:rsidR="002244D6" w:rsidRPr="002244D6" w14:paraId="62116B1F" w14:textId="77777777" w:rsidTr="00453FD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296B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 w:rsidRPr="002244D6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с целью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DD56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51476AC3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 xml:space="preserve"> (цель проведения заявленного вида деятельности)</w:t>
      </w:r>
    </w:p>
    <w:p w14:paraId="3BD7A74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i/>
          <w:kern w:val="2"/>
          <w:sz w:val="20"/>
          <w:szCs w:val="20"/>
        </w:rPr>
      </w:pPr>
    </w:p>
    <w:p w14:paraId="5B3888CF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при условии использования воздушного простран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344"/>
      </w:tblGrid>
      <w:tr w:rsidR="002244D6" w:rsidRPr="002244D6" w14:paraId="60B75643" w14:textId="77777777" w:rsidTr="00453FD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E55461" w14:textId="77777777" w:rsidR="002244D6" w:rsidRPr="002244D6" w:rsidDel="003C5043" w:rsidRDefault="002244D6" w:rsidP="002244D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825"/>
              <w:contextualSpacing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2C54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44D6" w:rsidRPr="002244D6" w14:paraId="35B096AF" w14:textId="77777777" w:rsidTr="00453FD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532E3" w14:textId="77777777" w:rsidR="002244D6" w:rsidRPr="002244D6" w:rsidDel="003C5043" w:rsidRDefault="002244D6" w:rsidP="002244D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825"/>
              <w:contextualSpacing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E138B" w14:textId="77777777" w:rsidR="002244D6" w:rsidRPr="002244D6" w:rsidDel="003C5043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</w:tr>
      <w:tr w:rsidR="002244D6" w:rsidRPr="002244D6" w14:paraId="308AF9EE" w14:textId="77777777" w:rsidTr="00453FD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19396" w14:textId="77777777" w:rsidR="002244D6" w:rsidRPr="002244D6" w:rsidDel="003C5043" w:rsidRDefault="002244D6" w:rsidP="002244D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hanging="825"/>
              <w:contextualSpacing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7BD6E" w14:textId="77777777" w:rsidR="002244D6" w:rsidRPr="002244D6" w:rsidDel="003C5043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</w:tr>
    </w:tbl>
    <w:p w14:paraId="5EA2F88D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(указываются условия согласующих организаций)</w:t>
      </w:r>
    </w:p>
    <w:p w14:paraId="2D2611F0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i/>
          <w:kern w:val="2"/>
          <w:sz w:val="20"/>
          <w:szCs w:val="20"/>
        </w:rPr>
      </w:pPr>
    </w:p>
    <w:p w14:paraId="288B006D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на воздушном судне (воздушных судах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244D6" w:rsidRPr="002244D6" w14:paraId="3B8767DF" w14:textId="77777777" w:rsidTr="00453FD6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14:paraId="779C201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54A8B04D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(указать количество и тип воздушных судов)</w:t>
      </w:r>
    </w:p>
    <w:p w14:paraId="66804F17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учётный номер, серийный (идентификационный) номер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0352DC14" w14:textId="77777777" w:rsidTr="00453F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70C6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bookmarkStart w:id="11" w:name="_Hlk42595810"/>
          </w:p>
        </w:tc>
      </w:tr>
      <w:bookmarkEnd w:id="11"/>
    </w:tbl>
    <w:p w14:paraId="1CD1A1E4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0"/>
          <w:szCs w:val="20"/>
        </w:rPr>
      </w:pPr>
    </w:p>
    <w:p w14:paraId="313C6B44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с летным экипаж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244D6" w:rsidRPr="002244D6" w14:paraId="76DB661F" w14:textId="77777777" w:rsidTr="00453FD6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14:paraId="75EBEC76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59E9ABD2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(</w:t>
      </w:r>
      <w:r w:rsidRPr="00250B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.И.О., должности</w:t>
      </w: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)</w:t>
      </w:r>
    </w:p>
    <w:p w14:paraId="74717B2A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 xml:space="preserve">Место использования воздушного пространст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48E62A22" w14:textId="77777777" w:rsidTr="00453FD6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EFF55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0EB346A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 xml:space="preserve"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</w:t>
      </w:r>
    </w:p>
    <w:p w14:paraId="1A46AD16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>место подъема привязного аэростата)</w:t>
      </w:r>
    </w:p>
    <w:p w14:paraId="246AF205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5D3792B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</w:rPr>
        <w:t>Сроки использования воздушного пространства над муниципальным образованием «Город Черепове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44D6" w:rsidRPr="002244D6" w14:paraId="74F00B16" w14:textId="77777777" w:rsidTr="00453FD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C27D0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</w:tc>
      </w:tr>
    </w:tbl>
    <w:p w14:paraId="37E6317F" w14:textId="77777777" w:rsidR="002244D6" w:rsidRPr="00250BC1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0"/>
          <w:szCs w:val="20"/>
        </w:rPr>
      </w:pPr>
      <w:r w:rsidRPr="00250BC1">
        <w:rPr>
          <w:rFonts w:ascii="Times New Roman" w:eastAsia="Calibri" w:hAnsi="Times New Roman" w:cs="Times New Roman"/>
          <w:iCs/>
          <w:kern w:val="2"/>
          <w:sz w:val="20"/>
          <w:szCs w:val="20"/>
        </w:rPr>
        <w:t xml:space="preserve"> (дата (даты) и временной интервал проведения заявленного вида деятельности)</w:t>
      </w:r>
    </w:p>
    <w:p w14:paraId="15059B3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</w:p>
    <w:p w14:paraId="395840F4" w14:textId="221A7397" w:rsidR="002244D6" w:rsidRPr="00250BC1" w:rsidRDefault="002244D6" w:rsidP="0025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</w:rPr>
      </w:pPr>
      <w:r w:rsidRPr="00250BC1">
        <w:rPr>
          <w:rFonts w:ascii="Times New Roman" w:eastAsia="Calibri" w:hAnsi="Times New Roman" w:cs="Times New Roman"/>
          <w:iCs/>
          <w:kern w:val="2"/>
          <w:sz w:val="26"/>
          <w:szCs w:val="26"/>
        </w:rPr>
        <w:t>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информирую Вас о необходимости уведомлять</w:t>
      </w:r>
      <w:r w:rsidR="00EA5963">
        <w:rPr>
          <w:rFonts w:ascii="Times New Roman" w:eastAsia="Calibri" w:hAnsi="Times New Roman" w:cs="Times New Roman"/>
          <w:iCs/>
          <w:kern w:val="2"/>
          <w:sz w:val="26"/>
          <w:szCs w:val="26"/>
        </w:rPr>
        <w:t xml:space="preserve"> </w:t>
      </w:r>
      <w:r w:rsidRPr="00250BC1">
        <w:rPr>
          <w:rFonts w:ascii="Times New Roman" w:eastAsia="Calibri" w:hAnsi="Times New Roman" w:cs="Times New Roman"/>
          <w:iCs/>
          <w:kern w:val="2"/>
          <w:sz w:val="26"/>
          <w:szCs w:val="26"/>
        </w:rPr>
        <w:t xml:space="preserve">МКУ «ЦЗНТЧС» по эл. почте единой дежурно-диспетчерской службы </w:t>
      </w:r>
      <w:hyperlink r:id="rId12" w:history="1">
        <w:r w:rsidRPr="00250BC1">
          <w:rPr>
            <w:rFonts w:ascii="Times New Roman" w:eastAsia="Calibri" w:hAnsi="Times New Roman" w:cs="Times New Roman"/>
            <w:iCs/>
            <w:color w:val="000000"/>
            <w:kern w:val="2"/>
            <w:sz w:val="26"/>
            <w:szCs w:val="26"/>
            <w:u w:val="single"/>
          </w:rPr>
          <w:t>czntchs.priemnaya@cherepovetscity.ru</w:t>
        </w:r>
      </w:hyperlink>
      <w:r w:rsidRPr="00250BC1">
        <w:rPr>
          <w:rFonts w:ascii="Times New Roman" w:eastAsia="Calibri" w:hAnsi="Times New Roman" w:cs="Times New Roman"/>
          <w:iCs/>
          <w:kern w:val="2"/>
          <w:sz w:val="26"/>
          <w:szCs w:val="26"/>
        </w:rPr>
        <w:t>, работающей в круглосуточном режиме, и по телефону «051» о всех планируемых полетах не позднее чем за 2 часа до их непосредственного начала, с указанием сведений об организации, осуществляющей полёт, данных и номере телефона оператора, непосредственно осуществляющего полет, времени, продолжительности, границах, координатах и высоте осуществления полета.</w:t>
      </w:r>
    </w:p>
    <w:p w14:paraId="09C0A56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</w:p>
    <w:p w14:paraId="3E958B26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2964"/>
        <w:gridCol w:w="245"/>
        <w:gridCol w:w="2726"/>
      </w:tblGrid>
      <w:tr w:rsidR="002244D6" w:rsidRPr="002244D6" w14:paraId="0E8E73B4" w14:textId="77777777" w:rsidTr="00453FD6">
        <w:trPr>
          <w:trHeight w:val="560"/>
        </w:trPr>
        <w:tc>
          <w:tcPr>
            <w:tcW w:w="3869" w:type="dxa"/>
          </w:tcPr>
          <w:p w14:paraId="0A0815E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2244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эра города, начальник департамента ЖКХ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33C5A36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247" w:type="dxa"/>
          </w:tcPr>
          <w:p w14:paraId="6D5DC506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15C5750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2244D6" w:rsidRPr="002244D6" w14:paraId="4E7951B0" w14:textId="77777777" w:rsidTr="00453FD6">
        <w:trPr>
          <w:trHeight w:val="2431"/>
        </w:trPr>
        <w:tc>
          <w:tcPr>
            <w:tcW w:w="3869" w:type="dxa"/>
          </w:tcPr>
          <w:p w14:paraId="09F9797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2B6739F" w14:textId="218441AB" w:rsidR="002244D6" w:rsidRPr="00250BC1" w:rsidRDefault="00F83EF0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>(</w:t>
            </w:r>
            <w:r w:rsidR="002244D6" w:rsidRPr="00250BC1"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>подпись</w:t>
            </w:r>
            <w:r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>)</w:t>
            </w:r>
            <w:r w:rsidR="002244D6" w:rsidRPr="00250BC1"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47" w:type="dxa"/>
          </w:tcPr>
          <w:p w14:paraId="6C7E71FA" w14:textId="77777777" w:rsidR="002244D6" w:rsidRPr="00250BC1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49E76E25" w14:textId="77777777" w:rsidR="002244D6" w:rsidRPr="00250BC1" w:rsidRDefault="002244D6" w:rsidP="002244D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</w:pPr>
            <w:r w:rsidRPr="00250BC1"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>(</w:t>
            </w:r>
            <w:r w:rsidRPr="00250B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.И.О.</w:t>
            </w:r>
            <w:r w:rsidRPr="00250BC1">
              <w:rPr>
                <w:rFonts w:ascii="Times New Roman" w:eastAsia="Calibri" w:hAnsi="Times New Roman" w:cs="Times New Roman"/>
                <w:iCs/>
                <w:kern w:val="2"/>
                <w:sz w:val="20"/>
                <w:szCs w:val="20"/>
              </w:rPr>
              <w:t>)</w:t>
            </w:r>
          </w:p>
        </w:tc>
      </w:tr>
    </w:tbl>
    <w:p w14:paraId="1F3FBB62" w14:textId="77777777" w:rsidR="002244D6" w:rsidRPr="002244D6" w:rsidRDefault="002244D6" w:rsidP="002244D6">
      <w:pPr>
        <w:suppressAutoHyphens/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sectPr w:rsidR="002244D6" w:rsidRPr="002244D6" w:rsidSect="000C625E">
          <w:headerReference w:type="default" r:id="rId13"/>
          <w:headerReference w:type="first" r:id="rId14"/>
          <w:pgSz w:w="11906" w:h="16838"/>
          <w:pgMar w:top="1134" w:right="567" w:bottom="851" w:left="1701" w:header="567" w:footer="709" w:gutter="0"/>
          <w:pgNumType w:start="1"/>
          <w:cols w:space="708"/>
          <w:titlePg/>
          <w:docGrid w:linePitch="360"/>
        </w:sectPr>
      </w:pPr>
    </w:p>
    <w:p w14:paraId="6B046E66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lastRenderedPageBreak/>
        <w:t>Приложение 3</w:t>
      </w:r>
    </w:p>
    <w:p w14:paraId="240C2A0E" w14:textId="77777777" w:rsidR="002244D6" w:rsidRPr="002244D6" w:rsidRDefault="002244D6" w:rsidP="002244D6">
      <w:pPr>
        <w:suppressAutoHyphens/>
        <w:spacing w:after="0" w:line="240" w:lineRule="auto"/>
        <w:ind w:left="5670" w:right="-284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к Административному регламенту </w:t>
      </w:r>
    </w:p>
    <w:p w14:paraId="01B61D40" w14:textId="77777777" w:rsidR="002244D6" w:rsidRPr="002244D6" w:rsidRDefault="002244D6" w:rsidP="002244D6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428CE2A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согласований для получения разрешения</w:t>
      </w:r>
    </w:p>
    <w:p w14:paraId="31DF5E83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</w:t>
      </w:r>
    </w:p>
    <w:p w14:paraId="6139832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олетов воздушных судов, полетов беспилотных воздушных судов </w:t>
      </w:r>
      <w:r w:rsidRPr="002244D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исключением полетов беспилотных воздушных судов с максимальной взлетной массой </w:t>
      </w:r>
    </w:p>
    <w:p w14:paraId="76697EE1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ее 0,25 кг)</w:t>
      </w: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, подъемов привязных аэростатов над муниципальным образованием «Город Череповец», а также на посадку (взлет) на расположенные в границах </w:t>
      </w:r>
    </w:p>
    <w:p w14:paraId="4835666A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муниципального образования «Город Череповец» площадки, сведения о которых</w:t>
      </w:r>
    </w:p>
    <w:p w14:paraId="43A6C0E8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244D6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не опубликованы в документах аэронавигационной информации</w:t>
      </w:r>
    </w:p>
    <w:p w14:paraId="6F435A4C" w14:textId="77777777" w:rsidR="002244D6" w:rsidRPr="002244D6" w:rsidRDefault="002244D6" w:rsidP="002244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4962"/>
      </w:tblGrid>
      <w:tr w:rsidR="002244D6" w:rsidRPr="002244D6" w14:paraId="68CE2113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EBA" w14:textId="34C5961B" w:rsidR="00F83EF0" w:rsidRDefault="002244D6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5EC0388" w14:textId="3636F6B3" w:rsidR="002244D6" w:rsidRPr="002244D6" w:rsidRDefault="002244D6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DD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FB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 организации</w:t>
            </w:r>
          </w:p>
        </w:tc>
      </w:tr>
      <w:tr w:rsidR="002244D6" w:rsidRPr="009F2A15" w14:paraId="4D97A420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7AE" w14:textId="0BDA9225" w:rsidR="002244D6" w:rsidRPr="002244D6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8C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6C7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14, г. Череповец,</w:t>
            </w:r>
          </w:p>
          <w:p w14:paraId="592D1662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д. 26, </w:t>
            </w:r>
          </w:p>
          <w:p w14:paraId="31C0A27E" w14:textId="77777777" w:rsidR="002244D6" w:rsidRPr="002B21AE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B21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 (8202) 55-19-16,</w:t>
            </w:r>
          </w:p>
          <w:p w14:paraId="46267D0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wodoswet.ru</w:t>
            </w:r>
          </w:p>
        </w:tc>
      </w:tr>
      <w:tr w:rsidR="002244D6" w:rsidRPr="009F2A15" w14:paraId="6A1CC658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201" w14:textId="5B255A26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D2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г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DD8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2, г. Череповец,</w:t>
            </w:r>
          </w:p>
          <w:p w14:paraId="6FA40A0A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летарская, д. 59, </w:t>
            </w:r>
          </w:p>
          <w:p w14:paraId="032201EB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 (8202) 77-77-11,</w:t>
            </w:r>
          </w:p>
          <w:p w14:paraId="4AB05795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gptev.ru</w:t>
            </w:r>
          </w:p>
        </w:tc>
      </w:tr>
      <w:tr w:rsidR="002244D6" w:rsidRPr="009F2A15" w14:paraId="01AFD43C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F4B" w14:textId="4300534C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DB8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Электросет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DDA" w14:textId="76C2952B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0, г.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,</w:t>
            </w:r>
          </w:p>
          <w:p w14:paraId="3E39C55F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лютина, д. 3; </w:t>
            </w:r>
          </w:p>
          <w:p w14:paraId="4955AD0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 (8202) 77-77-90,</w:t>
            </w:r>
          </w:p>
          <w:p w14:paraId="76DC6F8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cherel.ru</w:t>
            </w:r>
          </w:p>
        </w:tc>
      </w:tr>
      <w:tr w:rsidR="002244D6" w:rsidRPr="002244D6" w14:paraId="40444107" w14:textId="77777777" w:rsidTr="00F83EF0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FD8" w14:textId="7E886F3C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517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азпром газораспределение</w:t>
            </w:r>
          </w:p>
          <w:p w14:paraId="2E5C591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», Череповецкая ремонтно-</w:t>
            </w:r>
          </w:p>
          <w:p w14:paraId="27D3546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ая служб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77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2, г. Череповец,</w:t>
            </w:r>
          </w:p>
          <w:p w14:paraId="3B72719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28, </w:t>
            </w:r>
          </w:p>
          <w:p w14:paraId="307CD6AC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202) 67-80-67</w:t>
            </w:r>
          </w:p>
        </w:tc>
      </w:tr>
      <w:tr w:rsidR="002244D6" w:rsidRPr="009F2A15" w14:paraId="08366A49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A65" w14:textId="53204ED3" w:rsidR="002244D6" w:rsidRPr="002244D6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7CB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городу Череповц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BF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8, г. Череповец,</w:t>
            </w:r>
          </w:p>
          <w:p w14:paraId="364FC42F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-р Доменщиков, д. 34, </w:t>
            </w:r>
          </w:p>
          <w:p w14:paraId="2D260B6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 (8202) 67-11-26,</w:t>
            </w:r>
          </w:p>
          <w:p w14:paraId="279131F6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herepovec35@mvd.ru</w:t>
            </w:r>
          </w:p>
        </w:tc>
      </w:tr>
      <w:tr w:rsidR="002244D6" w:rsidRPr="002244D6" w14:paraId="0BC1EB95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3AD" w14:textId="197CE293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D52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еверсталь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27B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8, г. Череповец,</w:t>
            </w:r>
          </w:p>
          <w:p w14:paraId="67C47B4B" w14:textId="21E17A53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</w:p>
          <w:p w14:paraId="77BAD87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+7 (8202) 53 09 00, </w:t>
            </w:r>
          </w:p>
          <w:p w14:paraId="560E4BFA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+7 (8202) 53 09 15, </w:t>
            </w:r>
          </w:p>
          <w:p w14:paraId="7D85A96E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erstal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verstal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2244D6" w:rsidRPr="002244D6" w14:paraId="171EEF96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81B" w14:textId="670CE6C9" w:rsidR="002244D6" w:rsidRPr="002244D6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764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 «Апати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16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22, г. Череповец,</w:t>
            </w:r>
          </w:p>
          <w:p w14:paraId="056298B0" w14:textId="621E849D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шоссе, д.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 </w:t>
            </w:r>
          </w:p>
          <w:p w14:paraId="3288439F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+7 (8202) 59-24-09, +7 (8202) 59-33-09, </w:t>
            </w:r>
          </w:p>
          <w:p w14:paraId="309700A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202) 55-50-34, </w:t>
            </w:r>
          </w:p>
          <w:p w14:paraId="2C000079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: cherepovets@phosagro.ru</w:t>
            </w:r>
          </w:p>
        </w:tc>
      </w:tr>
      <w:tr w:rsidR="002244D6" w:rsidRPr="002244D6" w14:paraId="61AE163F" w14:textId="77777777" w:rsidTr="00F83E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7DD" w14:textId="74FE8E80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FD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</w:p>
          <w:p w14:paraId="7E0C7588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годское предприятие магистральных электрических с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32C" w14:textId="46CE5FF0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23, г. Вологда, ул. Планерная, д.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83270F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+7 (8172) 57-03-59, </w:t>
            </w:r>
          </w:p>
          <w:p w14:paraId="0B7E4FC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</w:t>
            </w:r>
            <w:r w:rsidRPr="002244D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с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+7 (8172) 57-03-10</w:t>
            </w:r>
          </w:p>
          <w:p w14:paraId="07C668C6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ogda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kees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244D6" w:rsidRPr="002244D6" w14:paraId="1B6A4976" w14:textId="77777777" w:rsidTr="00F83EF0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011" w14:textId="64ADAA67" w:rsidR="002244D6" w:rsidRPr="002244D6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C91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тделение</w:t>
            </w:r>
          </w:p>
          <w:p w14:paraId="34D18233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овецкие электрические сети»</w:t>
            </w:r>
          </w:p>
          <w:p w14:paraId="647CAB1A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го филиала публичного акционерного общества «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­Запад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6B7" w14:textId="0A7B9B50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4, Вологодская область, г. Череповец, Кирилловское шоссе, 86г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517E07" w14:textId="4301FE1D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8202) 67-48-59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5CD18C" w14:textId="3E7E8543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+7 (8202) 55-35-90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DFBD34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da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o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244D6" w:rsidRPr="002244D6" w14:paraId="252B3099" w14:textId="77777777" w:rsidTr="00F83EF0">
        <w:trPr>
          <w:trHeight w:val="8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7FA" w14:textId="403DB294" w:rsidR="002244D6" w:rsidRPr="002244D6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FE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ЧС России по Вологодской области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sym w:font="Symbol" w:char="F02A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CB3" w14:textId="16CB364E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 г. Вологда, ул. Мальцева, д. 41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740D68" w14:textId="0CEF1572" w:rsidR="002244D6" w:rsidRPr="00F83EF0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+7 (8172) 72-41-36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1333955" w14:textId="77777777" w:rsidR="002244D6" w:rsidRPr="00F83EF0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ks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35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chs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244D6" w:rsidRPr="002244D6" w14:paraId="5F45C860" w14:textId="77777777" w:rsidTr="00F83EF0">
        <w:trPr>
          <w:trHeight w:val="9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256" w14:textId="7654C6DF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76D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безопасности Российской Федерации по Вологодской области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8F1" w14:textId="4B16785A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, г. Вологда, ул. Пушкинская, д. 22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EC1A8F" w14:textId="3813E88A" w:rsidR="002244D6" w:rsidRPr="00F83EF0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+7 (8172) 21-22-44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AC3A962" w14:textId="77777777" w:rsidR="002244D6" w:rsidRPr="00F83EF0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ogda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b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244D6" w:rsidRPr="002244D6" w14:paraId="1DA68DBD" w14:textId="77777777" w:rsidTr="00F83EF0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86C" w14:textId="761F95DF" w:rsidR="002244D6" w:rsidRPr="00F83EF0" w:rsidRDefault="00F83EF0" w:rsidP="00F83EF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025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енный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иссариат</w:t>
            </w:r>
            <w:proofErr w:type="spellEnd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C8704CE" w14:textId="77777777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огодской области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082" w14:textId="6ECCD9C9" w:rsidR="002244D6" w:rsidRPr="002244D6" w:rsidRDefault="002244D6" w:rsidP="002244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9, г. Вологда, ул. Челюскинцев, д. 34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315EB26" w14:textId="43CBE430" w:rsidR="002244D6" w:rsidRPr="00F83EF0" w:rsidRDefault="002244D6" w:rsidP="002244D6">
            <w:pPr>
              <w:tabs>
                <w:tab w:val="left" w:pos="1005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л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+7 (8172) 72-01-51</w:t>
            </w:r>
            <w:r w:rsid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AEAD2D1" w14:textId="77777777" w:rsidR="002244D6" w:rsidRPr="00F83EF0" w:rsidRDefault="002244D6" w:rsidP="002244D6">
            <w:pPr>
              <w:tabs>
                <w:tab w:val="left" w:pos="1005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enkomvolog</w:t>
            </w:r>
            <w:proofErr w:type="spellEnd"/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F8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24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07D75B33" w14:textId="77777777" w:rsidR="002244D6" w:rsidRPr="00F83EF0" w:rsidRDefault="002244D6" w:rsidP="002244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C20B3" w14:textId="77777777" w:rsidR="00F90E90" w:rsidRDefault="00F90E90" w:rsidP="00861708">
      <w:pPr>
        <w:suppressAutoHyphens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65C3579C" w14:textId="77777777" w:rsidR="003F7135" w:rsidRPr="00F83EF0" w:rsidRDefault="003F7135" w:rsidP="008617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7135" w:rsidRPr="00F83EF0" w:rsidSect="000C625E">
      <w:headerReference w:type="default" r:id="rId15"/>
      <w:headerReference w:type="first" r:id="rId16"/>
      <w:pgSz w:w="11906" w:h="16838"/>
      <w:pgMar w:top="1134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B727" w14:textId="77777777" w:rsidR="008A1853" w:rsidRDefault="008A1853" w:rsidP="00426037">
      <w:pPr>
        <w:spacing w:after="0" w:line="240" w:lineRule="auto"/>
      </w:pPr>
      <w:r>
        <w:separator/>
      </w:r>
    </w:p>
  </w:endnote>
  <w:endnote w:type="continuationSeparator" w:id="0">
    <w:p w14:paraId="7D01C710" w14:textId="77777777" w:rsidR="008A1853" w:rsidRDefault="008A1853" w:rsidP="00426037">
      <w:pPr>
        <w:spacing w:after="0" w:line="240" w:lineRule="auto"/>
      </w:pPr>
      <w:r>
        <w:continuationSeparator/>
      </w:r>
    </w:p>
  </w:endnote>
  <w:endnote w:id="1">
    <w:p w14:paraId="6BD26221" w14:textId="33D6D3BE" w:rsidR="002244D6" w:rsidRDefault="002244D6" w:rsidP="002244D6">
      <w:pPr>
        <w:pStyle w:val="ad"/>
        <w:jc w:val="both"/>
        <w:rPr>
          <w:rFonts w:ascii="Times New Roman" w:hAnsi="Times New Roman" w:cs="Times New Roman"/>
        </w:rPr>
      </w:pPr>
      <w:r w:rsidRPr="009A47EA">
        <w:rPr>
          <w:rStyle w:val="af"/>
          <w:rFonts w:ascii="Times New Roman" w:hAnsi="Times New Roman" w:cs="Times New Roman"/>
        </w:rPr>
        <w:sym w:font="Symbol" w:char="F02A"/>
      </w:r>
      <w:r w:rsidR="00F83EF0">
        <w:rPr>
          <w:rFonts w:ascii="Times New Roman" w:hAnsi="Times New Roman" w:cs="Times New Roman"/>
        </w:rPr>
        <w:t>В</w:t>
      </w:r>
      <w:r w:rsidRPr="00164E86">
        <w:rPr>
          <w:rFonts w:ascii="Times New Roman" w:hAnsi="Times New Roman" w:cs="Times New Roman"/>
        </w:rPr>
        <w:t xml:space="preserve"> обязательном порядке </w:t>
      </w:r>
      <w:r w:rsidRPr="009A47EA">
        <w:rPr>
          <w:rFonts w:ascii="Times New Roman" w:hAnsi="Times New Roman" w:cs="Times New Roman"/>
        </w:rPr>
        <w:t>требуется</w:t>
      </w:r>
      <w:r w:rsidRPr="00B1398D">
        <w:rPr>
          <w:rFonts w:ascii="Times New Roman" w:hAnsi="Times New Roman" w:cs="Times New Roman"/>
        </w:rPr>
        <w:t xml:space="preserve"> согласование </w:t>
      </w:r>
      <w:r>
        <w:rPr>
          <w:rFonts w:ascii="Times New Roman" w:hAnsi="Times New Roman" w:cs="Times New Roman"/>
        </w:rPr>
        <w:t xml:space="preserve">для получения разрешения на выполнение полетов отдельных видов пилотируемых гражданских воздушных судов </w:t>
      </w:r>
      <w:r w:rsidRPr="00B1398D">
        <w:rPr>
          <w:rFonts w:ascii="Times New Roman" w:hAnsi="Times New Roman" w:cs="Times New Roman"/>
        </w:rPr>
        <w:t>на период проведения специальной военной операции, а также на период действия военного положения</w:t>
      </w:r>
      <w:r w:rsidR="00F83EF0">
        <w:rPr>
          <w:rFonts w:ascii="Times New Roman" w:hAnsi="Times New Roman" w:cs="Times New Roman"/>
        </w:rPr>
        <w:t>.</w:t>
      </w:r>
    </w:p>
    <w:p w14:paraId="6D37894F" w14:textId="2639028D" w:rsidR="002244D6" w:rsidRDefault="002244D6" w:rsidP="002244D6">
      <w:pPr>
        <w:pStyle w:val="ad"/>
        <w:jc w:val="both"/>
        <w:rPr>
          <w:rFonts w:ascii="Times New Roman" w:hAnsi="Times New Roman" w:cs="Times New Roman"/>
        </w:rPr>
      </w:pPr>
    </w:p>
    <w:p w14:paraId="74239956" w14:textId="14BE6856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67B57AE4" w14:textId="383859E4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64DD4A3B" w14:textId="1875A170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73BEFDA8" w14:textId="01160A2D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45910271" w14:textId="67177554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09FCF960" w14:textId="48F793E4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5CF17E9F" w14:textId="37939013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330AFB79" w14:textId="475E313D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0393DAAA" w14:textId="5A3855A4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3E3A6306" w14:textId="60F5ACFA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4BF9DDD1" w14:textId="4BBF8373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0D22BB88" w14:textId="08810157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581D0B2B" w14:textId="6D426309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26DE381F" w14:textId="4EDD70C2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203B9174" w14:textId="2847D3DA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66971B53" w14:textId="4E0023C8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76698752" w14:textId="4979428F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4BFB45D5" w14:textId="01B2ED13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483DAC92" w14:textId="01123F80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341ACF8B" w14:textId="0398CA43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17942540" w14:textId="2965CD39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417ED20B" w14:textId="394CD962" w:rsidR="002B21AE" w:rsidRDefault="002B21AE" w:rsidP="002244D6">
      <w:pPr>
        <w:pStyle w:val="ad"/>
        <w:jc w:val="both"/>
        <w:rPr>
          <w:rFonts w:ascii="Times New Roman" w:hAnsi="Times New Roman" w:cs="Times New Roman"/>
        </w:rPr>
      </w:pPr>
    </w:p>
    <w:p w14:paraId="5D15A4B2" w14:textId="77777777" w:rsidR="002B21AE" w:rsidRPr="002B21AE" w:rsidRDefault="002B21AE" w:rsidP="002244D6">
      <w:pPr>
        <w:pStyle w:val="ad"/>
        <w:jc w:val="both"/>
        <w:rPr>
          <w:rFonts w:ascii="Times New Roman" w:hAnsi="Times New Roman" w:cs="Times New Roman"/>
          <w:sz w:val="26"/>
          <w:szCs w:val="26"/>
          <w:lang w:val="ru"/>
        </w:rPr>
      </w:pPr>
      <w:bookmarkStart w:id="12" w:name="_GoBack"/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675B" w14:textId="77777777" w:rsidR="008A1853" w:rsidRDefault="008A1853" w:rsidP="00426037">
      <w:pPr>
        <w:spacing w:after="0" w:line="240" w:lineRule="auto"/>
      </w:pPr>
      <w:r>
        <w:separator/>
      </w:r>
    </w:p>
  </w:footnote>
  <w:footnote w:type="continuationSeparator" w:id="0">
    <w:p w14:paraId="1067B1A5" w14:textId="77777777" w:rsidR="008A1853" w:rsidRDefault="008A1853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04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EF1E38" w14:textId="5AC22056" w:rsidR="00E9270B" w:rsidRPr="00E9270B" w:rsidRDefault="00E927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27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27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27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9270B">
          <w:rPr>
            <w:rFonts w:ascii="Times New Roman" w:hAnsi="Times New Roman" w:cs="Times New Roman"/>
            <w:sz w:val="24"/>
            <w:szCs w:val="24"/>
          </w:rPr>
          <w:t>2</w:t>
        </w:r>
        <w:r w:rsidRPr="00E927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8F443B" w14:textId="0080E6E5" w:rsidR="00E333DF" w:rsidRPr="00E9270B" w:rsidRDefault="00E333DF" w:rsidP="00E927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17015788"/>
      <w:docPartObj>
        <w:docPartGallery w:val="Page Numbers (Top of Page)"/>
        <w:docPartUnique/>
      </w:docPartObj>
    </w:sdtPr>
    <w:sdtEndPr/>
    <w:sdtContent>
      <w:p w14:paraId="5C2DC2B2" w14:textId="5C03879E" w:rsidR="002244D6" w:rsidRPr="00222921" w:rsidRDefault="002244D6">
        <w:pPr>
          <w:pStyle w:val="a3"/>
          <w:jc w:val="center"/>
          <w:rPr>
            <w:rFonts w:ascii="Times New Roman" w:hAnsi="Times New Roman" w:cs="Times New Roman"/>
          </w:rPr>
        </w:pPr>
        <w:r w:rsidRPr="00222921">
          <w:rPr>
            <w:rFonts w:ascii="Times New Roman" w:hAnsi="Times New Roman" w:cs="Times New Roman"/>
          </w:rPr>
          <w:fldChar w:fldCharType="begin"/>
        </w:r>
        <w:r w:rsidRPr="00222921">
          <w:rPr>
            <w:rFonts w:ascii="Times New Roman" w:hAnsi="Times New Roman" w:cs="Times New Roman"/>
          </w:rPr>
          <w:instrText>PAGE   \* MERGEFORMAT</w:instrText>
        </w:r>
        <w:r w:rsidRPr="00222921">
          <w:rPr>
            <w:rFonts w:ascii="Times New Roman" w:hAnsi="Times New Roman" w:cs="Times New Roman"/>
          </w:rPr>
          <w:fldChar w:fldCharType="separate"/>
        </w:r>
        <w:r w:rsidR="009F2A15">
          <w:rPr>
            <w:rFonts w:ascii="Times New Roman" w:hAnsi="Times New Roman" w:cs="Times New Roman"/>
            <w:noProof/>
          </w:rPr>
          <w:t>3</w:t>
        </w:r>
        <w:r w:rsidRPr="00222921">
          <w:rPr>
            <w:rFonts w:ascii="Times New Roman" w:hAnsi="Times New Roman" w:cs="Times New Roman"/>
          </w:rPr>
          <w:fldChar w:fldCharType="end"/>
        </w:r>
      </w:p>
    </w:sdtContent>
  </w:sdt>
  <w:p w14:paraId="6293005A" w14:textId="77777777" w:rsidR="002244D6" w:rsidRPr="00222921" w:rsidRDefault="002244D6">
    <w:pPr>
      <w:pStyle w:val="1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21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515B61" w14:textId="218E28CA" w:rsidR="002244D6" w:rsidRPr="00B92767" w:rsidRDefault="002244D6">
        <w:pPr>
          <w:pStyle w:val="a3"/>
          <w:jc w:val="center"/>
          <w:rPr>
            <w:rFonts w:ascii="Times New Roman" w:hAnsi="Times New Roman" w:cs="Times New Roman"/>
          </w:rPr>
        </w:pPr>
        <w:r w:rsidRPr="00B92767">
          <w:rPr>
            <w:rFonts w:ascii="Times New Roman" w:hAnsi="Times New Roman" w:cs="Times New Roman"/>
          </w:rPr>
          <w:fldChar w:fldCharType="begin"/>
        </w:r>
        <w:r w:rsidRPr="00B92767">
          <w:rPr>
            <w:rFonts w:ascii="Times New Roman" w:hAnsi="Times New Roman" w:cs="Times New Roman"/>
          </w:rPr>
          <w:instrText>PAGE   \* MERGEFORMAT</w:instrText>
        </w:r>
        <w:r w:rsidRPr="00B92767">
          <w:rPr>
            <w:rFonts w:ascii="Times New Roman" w:hAnsi="Times New Roman" w:cs="Times New Roman"/>
          </w:rPr>
          <w:fldChar w:fldCharType="separate"/>
        </w:r>
        <w:r w:rsidR="009F2A15">
          <w:rPr>
            <w:rFonts w:ascii="Times New Roman" w:hAnsi="Times New Roman" w:cs="Times New Roman"/>
            <w:noProof/>
          </w:rPr>
          <w:t>2</w:t>
        </w:r>
        <w:r w:rsidRPr="00B9276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F047" w14:textId="77777777" w:rsidR="002244D6" w:rsidRPr="00191B27" w:rsidRDefault="002244D6" w:rsidP="00B1398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50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FA7D1F" w14:textId="2F36174E" w:rsidR="00E333DF" w:rsidRPr="00B92767" w:rsidRDefault="00E333DF">
        <w:pPr>
          <w:pStyle w:val="a3"/>
          <w:jc w:val="center"/>
          <w:rPr>
            <w:rFonts w:ascii="Times New Roman" w:hAnsi="Times New Roman" w:cs="Times New Roman"/>
          </w:rPr>
        </w:pPr>
        <w:r w:rsidRPr="00B92767">
          <w:rPr>
            <w:rFonts w:ascii="Times New Roman" w:hAnsi="Times New Roman" w:cs="Times New Roman"/>
          </w:rPr>
          <w:fldChar w:fldCharType="begin"/>
        </w:r>
        <w:r w:rsidRPr="00B92767">
          <w:rPr>
            <w:rFonts w:ascii="Times New Roman" w:hAnsi="Times New Roman" w:cs="Times New Roman"/>
          </w:rPr>
          <w:instrText>PAGE   \* MERGEFORMAT</w:instrText>
        </w:r>
        <w:r w:rsidRPr="00B92767">
          <w:rPr>
            <w:rFonts w:ascii="Times New Roman" w:hAnsi="Times New Roman" w:cs="Times New Roman"/>
          </w:rPr>
          <w:fldChar w:fldCharType="separate"/>
        </w:r>
        <w:r w:rsidR="009F2A15">
          <w:rPr>
            <w:rFonts w:ascii="Times New Roman" w:hAnsi="Times New Roman" w:cs="Times New Roman"/>
            <w:noProof/>
          </w:rPr>
          <w:t>2</w:t>
        </w:r>
        <w:r w:rsidRPr="00B9276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D8C0" w14:textId="77777777" w:rsidR="00E333DF" w:rsidRPr="00191B27" w:rsidRDefault="00E333DF" w:rsidP="00191B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3FEE"/>
    <w:multiLevelType w:val="hybridMultilevel"/>
    <w:tmpl w:val="42A6519A"/>
    <w:lvl w:ilvl="0" w:tplc="1BD2CD2A">
      <w:start w:val="1"/>
      <w:numFmt w:val="decimal"/>
      <w:lvlText w:val="%1)"/>
      <w:lvlJc w:val="left"/>
      <w:pPr>
        <w:ind w:left="720" w:hanging="360"/>
      </w:pPr>
      <w:rPr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77AD"/>
    <w:multiLevelType w:val="hybridMultilevel"/>
    <w:tmpl w:val="E50A65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41"/>
    <w:rsid w:val="000150C4"/>
    <w:rsid w:val="00046E65"/>
    <w:rsid w:val="00062270"/>
    <w:rsid w:val="000766AD"/>
    <w:rsid w:val="00083D3C"/>
    <w:rsid w:val="000A408D"/>
    <w:rsid w:val="000A77E0"/>
    <w:rsid w:val="000B1734"/>
    <w:rsid w:val="000C625E"/>
    <w:rsid w:val="000C7C57"/>
    <w:rsid w:val="000D053E"/>
    <w:rsid w:val="000E5D1D"/>
    <w:rsid w:val="000F43F8"/>
    <w:rsid w:val="000F5B81"/>
    <w:rsid w:val="00160ED6"/>
    <w:rsid w:val="00182F5A"/>
    <w:rsid w:val="0019027E"/>
    <w:rsid w:val="00191B27"/>
    <w:rsid w:val="00197B43"/>
    <w:rsid w:val="001D6100"/>
    <w:rsid w:val="001E23C5"/>
    <w:rsid w:val="0020529B"/>
    <w:rsid w:val="00213803"/>
    <w:rsid w:val="002145E0"/>
    <w:rsid w:val="0022104D"/>
    <w:rsid w:val="00222591"/>
    <w:rsid w:val="0022284F"/>
    <w:rsid w:val="00222921"/>
    <w:rsid w:val="002244D6"/>
    <w:rsid w:val="00231E16"/>
    <w:rsid w:val="00235732"/>
    <w:rsid w:val="00250BC1"/>
    <w:rsid w:val="00256108"/>
    <w:rsid w:val="00270597"/>
    <w:rsid w:val="002754A1"/>
    <w:rsid w:val="00277A55"/>
    <w:rsid w:val="00280136"/>
    <w:rsid w:val="00286D01"/>
    <w:rsid w:val="002B21AE"/>
    <w:rsid w:val="002C2FC6"/>
    <w:rsid w:val="002C5D71"/>
    <w:rsid w:val="002E5695"/>
    <w:rsid w:val="003022F1"/>
    <w:rsid w:val="003107C5"/>
    <w:rsid w:val="00315A7E"/>
    <w:rsid w:val="00317986"/>
    <w:rsid w:val="00317BDD"/>
    <w:rsid w:val="00323C95"/>
    <w:rsid w:val="00335BA7"/>
    <w:rsid w:val="0034346A"/>
    <w:rsid w:val="00355467"/>
    <w:rsid w:val="00393703"/>
    <w:rsid w:val="0039705C"/>
    <w:rsid w:val="003A223E"/>
    <w:rsid w:val="003B66AD"/>
    <w:rsid w:val="003C6086"/>
    <w:rsid w:val="003E3584"/>
    <w:rsid w:val="003F7135"/>
    <w:rsid w:val="004111AD"/>
    <w:rsid w:val="00426037"/>
    <w:rsid w:val="00431AE2"/>
    <w:rsid w:val="00437EDE"/>
    <w:rsid w:val="004418F5"/>
    <w:rsid w:val="004635B1"/>
    <w:rsid w:val="004665F7"/>
    <w:rsid w:val="0047111B"/>
    <w:rsid w:val="0047340D"/>
    <w:rsid w:val="00477CA1"/>
    <w:rsid w:val="0048408B"/>
    <w:rsid w:val="004875F4"/>
    <w:rsid w:val="004A1346"/>
    <w:rsid w:val="004A1AC2"/>
    <w:rsid w:val="004B56FA"/>
    <w:rsid w:val="004C7B74"/>
    <w:rsid w:val="004D47D9"/>
    <w:rsid w:val="004E2117"/>
    <w:rsid w:val="004F0F8C"/>
    <w:rsid w:val="004F50F4"/>
    <w:rsid w:val="004F7F3C"/>
    <w:rsid w:val="00501E04"/>
    <w:rsid w:val="005040C2"/>
    <w:rsid w:val="00517311"/>
    <w:rsid w:val="00522B54"/>
    <w:rsid w:val="00523830"/>
    <w:rsid w:val="00584A6B"/>
    <w:rsid w:val="00592259"/>
    <w:rsid w:val="005A10E6"/>
    <w:rsid w:val="005A1F2D"/>
    <w:rsid w:val="005A71B8"/>
    <w:rsid w:val="005D277F"/>
    <w:rsid w:val="005D6FF0"/>
    <w:rsid w:val="005E1100"/>
    <w:rsid w:val="005E3F5C"/>
    <w:rsid w:val="005E6402"/>
    <w:rsid w:val="005E6EC5"/>
    <w:rsid w:val="00603D91"/>
    <w:rsid w:val="00605438"/>
    <w:rsid w:val="0060666C"/>
    <w:rsid w:val="00667803"/>
    <w:rsid w:val="00697CCC"/>
    <w:rsid w:val="006B00CD"/>
    <w:rsid w:val="006C31CE"/>
    <w:rsid w:val="006C3EB8"/>
    <w:rsid w:val="006D12BB"/>
    <w:rsid w:val="00705CD1"/>
    <w:rsid w:val="00707A8B"/>
    <w:rsid w:val="00710C00"/>
    <w:rsid w:val="00711835"/>
    <w:rsid w:val="00740190"/>
    <w:rsid w:val="007666E0"/>
    <w:rsid w:val="007739F9"/>
    <w:rsid w:val="00776A0B"/>
    <w:rsid w:val="00777F3F"/>
    <w:rsid w:val="00781333"/>
    <w:rsid w:val="00781FFE"/>
    <w:rsid w:val="00797EA5"/>
    <w:rsid w:val="007B01CC"/>
    <w:rsid w:val="007F0721"/>
    <w:rsid w:val="007F3CF9"/>
    <w:rsid w:val="00814C76"/>
    <w:rsid w:val="00815FF7"/>
    <w:rsid w:val="008370C8"/>
    <w:rsid w:val="008603FD"/>
    <w:rsid w:val="00861708"/>
    <w:rsid w:val="0087052A"/>
    <w:rsid w:val="00885A0E"/>
    <w:rsid w:val="008953BA"/>
    <w:rsid w:val="008A1853"/>
    <w:rsid w:val="008E352F"/>
    <w:rsid w:val="008E6EB9"/>
    <w:rsid w:val="008F375F"/>
    <w:rsid w:val="00910628"/>
    <w:rsid w:val="009121CB"/>
    <w:rsid w:val="00924184"/>
    <w:rsid w:val="00924DDA"/>
    <w:rsid w:val="00927FA6"/>
    <w:rsid w:val="009504C9"/>
    <w:rsid w:val="0096456F"/>
    <w:rsid w:val="00967683"/>
    <w:rsid w:val="00997B41"/>
    <w:rsid w:val="009A6DF3"/>
    <w:rsid w:val="009A7DD9"/>
    <w:rsid w:val="009C018A"/>
    <w:rsid w:val="009C14DD"/>
    <w:rsid w:val="009E4360"/>
    <w:rsid w:val="009E52EB"/>
    <w:rsid w:val="009F2A15"/>
    <w:rsid w:val="009F2D5C"/>
    <w:rsid w:val="00A015E1"/>
    <w:rsid w:val="00A6342A"/>
    <w:rsid w:val="00A6602D"/>
    <w:rsid w:val="00A8458D"/>
    <w:rsid w:val="00A86A06"/>
    <w:rsid w:val="00AA433E"/>
    <w:rsid w:val="00AA77E7"/>
    <w:rsid w:val="00AB2883"/>
    <w:rsid w:val="00AC0867"/>
    <w:rsid w:val="00AC474E"/>
    <w:rsid w:val="00AD2678"/>
    <w:rsid w:val="00AD342B"/>
    <w:rsid w:val="00AE1F20"/>
    <w:rsid w:val="00AF3EA6"/>
    <w:rsid w:val="00B01DFD"/>
    <w:rsid w:val="00B44E98"/>
    <w:rsid w:val="00B4758B"/>
    <w:rsid w:val="00B647F5"/>
    <w:rsid w:val="00B67259"/>
    <w:rsid w:val="00B7607F"/>
    <w:rsid w:val="00B86E10"/>
    <w:rsid w:val="00B872E8"/>
    <w:rsid w:val="00B915DC"/>
    <w:rsid w:val="00B9274B"/>
    <w:rsid w:val="00B92767"/>
    <w:rsid w:val="00BB33E2"/>
    <w:rsid w:val="00BB7712"/>
    <w:rsid w:val="00BC77FA"/>
    <w:rsid w:val="00BD1D17"/>
    <w:rsid w:val="00BD7CA3"/>
    <w:rsid w:val="00BE559B"/>
    <w:rsid w:val="00BF1F1F"/>
    <w:rsid w:val="00BF3560"/>
    <w:rsid w:val="00BF55A4"/>
    <w:rsid w:val="00C50227"/>
    <w:rsid w:val="00C74729"/>
    <w:rsid w:val="00C97292"/>
    <w:rsid w:val="00CA393D"/>
    <w:rsid w:val="00CB1037"/>
    <w:rsid w:val="00CC57C8"/>
    <w:rsid w:val="00CD2DD3"/>
    <w:rsid w:val="00CE7EBE"/>
    <w:rsid w:val="00D0392B"/>
    <w:rsid w:val="00D04E63"/>
    <w:rsid w:val="00D217D8"/>
    <w:rsid w:val="00D5282A"/>
    <w:rsid w:val="00D60C5A"/>
    <w:rsid w:val="00D62CA8"/>
    <w:rsid w:val="00D75914"/>
    <w:rsid w:val="00DA3364"/>
    <w:rsid w:val="00DC4440"/>
    <w:rsid w:val="00DD1948"/>
    <w:rsid w:val="00DF0154"/>
    <w:rsid w:val="00DF3BC4"/>
    <w:rsid w:val="00E02AB5"/>
    <w:rsid w:val="00E27EEC"/>
    <w:rsid w:val="00E30CE9"/>
    <w:rsid w:val="00E333DF"/>
    <w:rsid w:val="00E365AB"/>
    <w:rsid w:val="00E67D64"/>
    <w:rsid w:val="00E9270B"/>
    <w:rsid w:val="00EA026A"/>
    <w:rsid w:val="00EA08DB"/>
    <w:rsid w:val="00EA13A3"/>
    <w:rsid w:val="00EA5963"/>
    <w:rsid w:val="00EB58AA"/>
    <w:rsid w:val="00EB7AEC"/>
    <w:rsid w:val="00EE215F"/>
    <w:rsid w:val="00EF6B81"/>
    <w:rsid w:val="00F010A0"/>
    <w:rsid w:val="00F27859"/>
    <w:rsid w:val="00F31C1F"/>
    <w:rsid w:val="00F37614"/>
    <w:rsid w:val="00F42983"/>
    <w:rsid w:val="00F57D24"/>
    <w:rsid w:val="00F57FA7"/>
    <w:rsid w:val="00F61112"/>
    <w:rsid w:val="00F63239"/>
    <w:rsid w:val="00F64A5D"/>
    <w:rsid w:val="00F668A2"/>
    <w:rsid w:val="00F82828"/>
    <w:rsid w:val="00F83EF0"/>
    <w:rsid w:val="00F90E90"/>
    <w:rsid w:val="00F93F57"/>
    <w:rsid w:val="00F96D92"/>
    <w:rsid w:val="00FA1A3D"/>
    <w:rsid w:val="00FB6B2D"/>
    <w:rsid w:val="00FC292A"/>
    <w:rsid w:val="00FD4370"/>
    <w:rsid w:val="00FD7A4E"/>
    <w:rsid w:val="00FE0581"/>
    <w:rsid w:val="00FE4D2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F4C72"/>
  <w15:docId w15:val="{E0D334DD-82A2-4115-AFCD-6EF8EFE7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25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108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next w:val="a3"/>
    <w:uiPriority w:val="99"/>
    <w:unhideWhenUsed/>
    <w:rsid w:val="00861708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861708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86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22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2244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44D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4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ntchs.priemnaya@cherepovets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czntchs.priemnaya@cherepovetscit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3723-0E04-46C4-A5BD-E5187AB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ин Дмитрий Викторович</dc:creator>
  <cp:lastModifiedBy>Солина Ирина Анатольевна</cp:lastModifiedBy>
  <cp:revision>4</cp:revision>
  <cp:lastPrinted>2020-06-29T05:25:00Z</cp:lastPrinted>
  <dcterms:created xsi:type="dcterms:W3CDTF">2024-06-17T07:16:00Z</dcterms:created>
  <dcterms:modified xsi:type="dcterms:W3CDTF">2024-06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33231</vt:i4>
  </property>
  <property fmtid="{D5CDD505-2E9C-101B-9397-08002B2CF9AE}" pid="3" name="_NewReviewCycle">
    <vt:lpwstr/>
  </property>
  <property fmtid="{D5CDD505-2E9C-101B-9397-08002B2CF9AE}" pid="4" name="_EmailSubject">
    <vt:lpwstr>проект изменений в АР по полетам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004321065</vt:i4>
  </property>
  <property fmtid="{D5CDD505-2E9C-101B-9397-08002B2CF9AE}" pid="8" name="_ReviewingToolsShownOnce">
    <vt:lpwstr/>
  </property>
</Properties>
</file>